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D407" w14:textId="6C3817DE" w:rsidR="009E6BF8" w:rsidRDefault="009E6BF8" w:rsidP="009E6BF8">
      <w:pPr>
        <w:keepNext/>
        <w:ind w:left="-360" w:firstLine="90"/>
        <w:outlineLvl w:val="3"/>
      </w:pPr>
      <w:r w:rsidRPr="00307434">
        <w:rPr>
          <w:b/>
          <w:sz w:val="32"/>
          <w:szCs w:val="32"/>
        </w:rPr>
        <w:t>REIMBURSEMENT REQUEST FORM</w:t>
      </w:r>
      <w:r w:rsidR="005669BA">
        <w:rPr>
          <w:b/>
          <w:sz w:val="32"/>
          <w:szCs w:val="32"/>
        </w:rPr>
        <w:t xml:space="preserve"> -</w:t>
      </w:r>
      <w:r w:rsidR="00DC45CD">
        <w:rPr>
          <w:b/>
          <w:sz w:val="32"/>
          <w:szCs w:val="32"/>
        </w:rPr>
        <w:t xml:space="preserve"> Track 2 &amp; 3</w:t>
      </w:r>
      <w:r w:rsidRPr="00307434">
        <w:rPr>
          <w:b/>
          <w:sz w:val="32"/>
          <w:szCs w:val="32"/>
        </w:rPr>
        <w:tab/>
      </w:r>
      <w:r>
        <w:rPr>
          <w:b/>
          <w:sz w:val="28"/>
          <w:szCs w:val="28"/>
        </w:rPr>
        <w:tab/>
        <w:t>Page 1 of 2</w:t>
      </w:r>
    </w:p>
    <w:p w14:paraId="7686C49D" w14:textId="77777777" w:rsidR="009E6BF8" w:rsidRDefault="009E6BF8" w:rsidP="009E6BF8">
      <w:pPr>
        <w:keepNext/>
        <w:ind w:left="-360" w:firstLine="180"/>
        <w:outlineLvl w:val="3"/>
      </w:pPr>
    </w:p>
    <w:p w14:paraId="2B31C475" w14:textId="77777777" w:rsidR="009E6BF8" w:rsidRPr="00E31CC7" w:rsidRDefault="009E6BF8" w:rsidP="009E6BF8">
      <w:pPr>
        <w:keepNext/>
        <w:ind w:left="-720" w:firstLine="180"/>
        <w:outlineLvl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C59FC" wp14:editId="5145021F">
                <wp:simplePos x="0" y="0"/>
                <wp:positionH relativeFrom="column">
                  <wp:posOffset>-144780</wp:posOffset>
                </wp:positionH>
                <wp:positionV relativeFrom="paragraph">
                  <wp:posOffset>55879</wp:posOffset>
                </wp:positionV>
                <wp:extent cx="6557010" cy="45719"/>
                <wp:effectExtent l="0" t="0" r="34290" b="3111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701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A1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-11.4pt;margin-top:4.4pt;width:516.3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F367A" wp14:editId="4889D0A5">
                <wp:simplePos x="0" y="0"/>
                <wp:positionH relativeFrom="column">
                  <wp:posOffset>3787140</wp:posOffset>
                </wp:positionH>
                <wp:positionV relativeFrom="paragraph">
                  <wp:posOffset>90805</wp:posOffset>
                </wp:positionV>
                <wp:extent cx="2617470" cy="1403985"/>
                <wp:effectExtent l="0" t="0" r="11430" b="247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4039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CA86" w14:textId="55FF3FD4" w:rsidR="009E6BF8" w:rsidRPr="00A558DE" w:rsidRDefault="009E6BF8" w:rsidP="009E6BF8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Remaining Balance: </w:t>
                            </w:r>
                            <w:r w:rsidRPr="00A558DE">
                              <w:rPr>
                                <w:b/>
                                <w:u w:val="single"/>
                              </w:rPr>
                              <w:t>$</w:t>
                            </w:r>
                          </w:p>
                          <w:p w14:paraId="71AF5B9B" w14:textId="4CC23F08" w:rsidR="009E6BF8" w:rsidRPr="007D1D20" w:rsidRDefault="009E6BF8" w:rsidP="009E6BF8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As of: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 w:rsidRPr="00B41EFD">
                              <w:t>ew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Y</w:t>
                            </w:r>
                            <w:r>
                              <w:t xml:space="preserve">   </w:t>
                            </w:r>
                            <w:r w:rsidRPr="00DD1061">
                              <w:rPr>
                                <w:u w:val="single"/>
                              </w:rPr>
                              <w:t>VF:______</w:t>
                            </w:r>
                            <w:r w:rsidRPr="000E2B7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F5A3CD8" w14:textId="77777777" w:rsidR="009E6BF8" w:rsidRPr="007D1D20" w:rsidRDefault="009E6BF8" w:rsidP="009E6BF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Pay this Amount: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$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F367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8.2pt;margin-top:7.15pt;width:206.1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" fillcolor="#d8d8d8">
                <v:textbox>
                  <w:txbxContent>
                    <w:p w14:paraId="62DDCA86" w14:textId="55FF3FD4" w:rsidR="009E6BF8" w:rsidRPr="00A558DE" w:rsidRDefault="009E6BF8" w:rsidP="009E6BF8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  <w:r>
                        <w:t xml:space="preserve">Remaining Balance: </w:t>
                      </w:r>
                      <w:r w:rsidRPr="00A558DE">
                        <w:rPr>
                          <w:b/>
                          <w:u w:val="single"/>
                        </w:rPr>
                        <w:t>$</w:t>
                      </w:r>
                    </w:p>
                    <w:p w14:paraId="71AF5B9B" w14:textId="4CC23F08" w:rsidR="009E6BF8" w:rsidRPr="007D1D20" w:rsidRDefault="009E6BF8" w:rsidP="009E6BF8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  <w:r>
                        <w:t xml:space="preserve">As of: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     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t>N</w:t>
                      </w:r>
                      <w:r w:rsidRPr="00B41EFD">
                        <w:t>ew</w:t>
                      </w:r>
                      <w:r>
                        <w:t xml:space="preserve">: </w:t>
                      </w:r>
                      <w:r>
                        <w:rPr>
                          <w:u w:val="single"/>
                        </w:rPr>
                        <w:t>_</w:t>
                      </w:r>
                      <w:r>
                        <w:rPr>
                          <w:b/>
                          <w:u w:val="single"/>
                        </w:rPr>
                        <w:t>Y</w:t>
                      </w:r>
                      <w:r>
                        <w:t xml:space="preserve">   </w:t>
                      </w:r>
                      <w:r w:rsidRPr="00DD1061">
                        <w:rPr>
                          <w:u w:val="single"/>
                        </w:rPr>
                        <w:t>VF:______</w:t>
                      </w:r>
                      <w:r w:rsidRPr="000E2B75">
                        <w:rPr>
                          <w:b/>
                        </w:rPr>
                        <w:t xml:space="preserve"> </w:t>
                      </w:r>
                    </w:p>
                    <w:p w14:paraId="6F5A3CD8" w14:textId="77777777" w:rsidR="009E6BF8" w:rsidRPr="007D1D20" w:rsidRDefault="009E6BF8" w:rsidP="009E6BF8">
                      <w:pPr>
                        <w:rPr>
                          <w:b/>
                          <w:u w:val="single"/>
                        </w:rPr>
                      </w:pPr>
                      <w:r>
                        <w:t xml:space="preserve">Pay this Amount: </w:t>
                      </w:r>
                      <w:r>
                        <w:rPr>
                          <w:b/>
                          <w:u w:val="single"/>
                        </w:rPr>
                        <w:t>$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F4A7513" w14:textId="7D422081" w:rsidR="009E6BF8" w:rsidRPr="00E31CC7" w:rsidRDefault="009E6BF8" w:rsidP="009E6BF8">
      <w:pPr>
        <w:keepNext/>
        <w:tabs>
          <w:tab w:val="left" w:pos="4050"/>
        </w:tabs>
        <w:ind w:left="-360" w:firstLine="180"/>
        <w:outlineLvl w:val="3"/>
        <w:rPr>
          <w:sz w:val="28"/>
          <w:szCs w:val="28"/>
        </w:rPr>
      </w:pPr>
      <w:r w:rsidRPr="00E31CC7">
        <w:rPr>
          <w:sz w:val="28"/>
          <w:szCs w:val="28"/>
        </w:rPr>
        <w:t>Family Caregiver:</w:t>
      </w:r>
      <w:r>
        <w:rPr>
          <w:sz w:val="28"/>
          <w:szCs w:val="28"/>
        </w:rPr>
        <w:t xml:space="preserve"> </w:t>
      </w:r>
      <w:r w:rsidRPr="009E6BF8">
        <w:rPr>
          <w:sz w:val="28"/>
          <w:szCs w:val="28"/>
          <w:u w:val="single"/>
        </w:rPr>
        <w:t xml:space="preserve">                  </w:t>
      </w:r>
      <w:r w:rsidRPr="00A1318E">
        <w:rPr>
          <w:b/>
          <w:sz w:val="28"/>
          <w:szCs w:val="28"/>
        </w:rPr>
        <w:t xml:space="preserve">  </w:t>
      </w:r>
      <w:r w:rsidRPr="00A1318E">
        <w:rPr>
          <w:b/>
          <w:bCs/>
        </w:rPr>
        <w:t>D</w:t>
      </w:r>
      <w:r>
        <w:rPr>
          <w:b/>
          <w:sz w:val="22"/>
          <w:szCs w:val="22"/>
        </w:rPr>
        <w:t>OB</w:t>
      </w:r>
      <w:r w:rsidRPr="00A1318E">
        <w:rPr>
          <w:b/>
          <w:sz w:val="28"/>
          <w:szCs w:val="28"/>
        </w:rPr>
        <w:t>:</w:t>
      </w:r>
      <w:r>
        <w:rPr>
          <w:b/>
          <w:sz w:val="28"/>
          <w:szCs w:val="28"/>
          <w:u w:val="single"/>
        </w:rPr>
        <w:t>____</w:t>
      </w:r>
      <w:r w:rsidRPr="00A1318E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  <w:u w:val="single"/>
        </w:rPr>
        <w:t xml:space="preserve"> </w:t>
      </w:r>
      <w:r w:rsidRPr="00A1318E">
        <w:rPr>
          <w:b/>
          <w:sz w:val="28"/>
          <w:szCs w:val="28"/>
          <w:u w:val="single"/>
        </w:rPr>
        <w:t>_</w:t>
      </w:r>
      <w:r w:rsidRPr="00E31CC7">
        <w:rPr>
          <w:sz w:val="28"/>
          <w:szCs w:val="28"/>
        </w:rPr>
        <w:tab/>
      </w:r>
    </w:p>
    <w:p w14:paraId="567A390F" w14:textId="0841AA32" w:rsidR="009E6BF8" w:rsidRPr="00A558DE" w:rsidRDefault="009E6BF8" w:rsidP="009E6BF8">
      <w:pPr>
        <w:tabs>
          <w:tab w:val="left" w:pos="4050"/>
        </w:tabs>
        <w:ind w:left="-360" w:firstLine="180"/>
        <w:rPr>
          <w:b/>
          <w:sz w:val="28"/>
          <w:szCs w:val="28"/>
          <w:u w:val="single"/>
        </w:rPr>
      </w:pPr>
      <w:r w:rsidRPr="00E31CC7">
        <w:rPr>
          <w:sz w:val="28"/>
          <w:szCs w:val="28"/>
        </w:rPr>
        <w:t>Care Receiver:</w:t>
      </w:r>
      <w:r>
        <w:rPr>
          <w:sz w:val="28"/>
          <w:szCs w:val="28"/>
        </w:rPr>
        <w:t xml:space="preserve"> </w:t>
      </w:r>
      <w:r w:rsidRPr="009E6BF8"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</w:rPr>
        <w:t xml:space="preserve">  </w:t>
      </w:r>
      <w:r>
        <w:rPr>
          <w:b/>
          <w:sz w:val="22"/>
          <w:szCs w:val="22"/>
        </w:rPr>
        <w:t>DOB</w:t>
      </w:r>
      <w:r w:rsidRPr="00A1318E">
        <w:rPr>
          <w:b/>
          <w:sz w:val="28"/>
          <w:szCs w:val="28"/>
        </w:rPr>
        <w:t>:</w:t>
      </w:r>
      <w:r>
        <w:rPr>
          <w:b/>
          <w:sz w:val="28"/>
          <w:szCs w:val="28"/>
          <w:u w:val="single"/>
        </w:rPr>
        <w:t xml:space="preserve">_______      </w:t>
      </w:r>
    </w:p>
    <w:p w14:paraId="29EBE884" w14:textId="35528B42" w:rsidR="009E6BF8" w:rsidRPr="00375A9D" w:rsidRDefault="009E6BF8" w:rsidP="009E6BF8">
      <w:pPr>
        <w:ind w:left="-360" w:firstLine="180"/>
      </w:pPr>
      <w:r w:rsidRPr="00E31CC7">
        <w:rPr>
          <w:sz w:val="28"/>
          <w:szCs w:val="28"/>
        </w:rPr>
        <w:t xml:space="preserve">Address: </w:t>
      </w:r>
      <w:r w:rsidRPr="00E31CC7">
        <w:rPr>
          <w:sz w:val="28"/>
          <w:szCs w:val="28"/>
        </w:rPr>
        <w:tab/>
      </w:r>
    </w:p>
    <w:p w14:paraId="5A43D14A" w14:textId="53CE87E9" w:rsidR="009E6BF8" w:rsidRPr="00847862" w:rsidRDefault="009E6BF8" w:rsidP="009E6BF8">
      <w:pPr>
        <w:ind w:left="-360" w:firstLine="18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Phone:</w:t>
      </w:r>
      <w:r>
        <w:rPr>
          <w:sz w:val="28"/>
          <w:szCs w:val="28"/>
        </w:rPr>
        <w:tab/>
      </w:r>
    </w:p>
    <w:p w14:paraId="76C0ECB4" w14:textId="77777777" w:rsidR="009E6BF8" w:rsidRPr="00E31CC7" w:rsidRDefault="009E6BF8" w:rsidP="009E6BF8">
      <w:pPr>
        <w:ind w:left="-360" w:firstLine="180"/>
        <w:rPr>
          <w:sz w:val="20"/>
          <w:szCs w:val="20"/>
        </w:rPr>
      </w:pPr>
    </w:p>
    <w:p w14:paraId="6245BA03" w14:textId="77777777" w:rsidR="009E6BF8" w:rsidRDefault="009E6BF8" w:rsidP="009E6BF8">
      <w:pPr>
        <w:ind w:left="-360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THIS IS A TWO PAGE FORM. PLEASE RETURN BOTH PAGES</w:t>
      </w:r>
    </w:p>
    <w:p w14:paraId="27FDF269" w14:textId="77777777" w:rsidR="009E6BF8" w:rsidRPr="00A55303" w:rsidRDefault="009E6BF8" w:rsidP="009E6BF8">
      <w:pPr>
        <w:ind w:left="-630"/>
        <w:rPr>
          <w:rFonts w:ascii="Calibri" w:hAnsi="Calibri"/>
          <w:b/>
          <w:color w:val="FF0000"/>
        </w:rPr>
      </w:pPr>
    </w:p>
    <w:tbl>
      <w:tblPr>
        <w:tblW w:w="104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607"/>
        <w:gridCol w:w="2970"/>
        <w:gridCol w:w="1710"/>
        <w:gridCol w:w="563"/>
        <w:gridCol w:w="697"/>
        <w:gridCol w:w="1080"/>
      </w:tblGrid>
      <w:tr w:rsidR="009E6BF8" w:rsidRPr="00E31CC7" w14:paraId="33F7FAF8" w14:textId="77777777" w:rsidTr="00702D55">
        <w:trPr>
          <w:trHeight w:val="719"/>
        </w:trPr>
        <w:tc>
          <w:tcPr>
            <w:tcW w:w="10440" w:type="dxa"/>
            <w:gridSpan w:val="7"/>
            <w:shd w:val="clear" w:color="auto" w:fill="D9D9D9"/>
          </w:tcPr>
          <w:p w14:paraId="54498082" w14:textId="77777777" w:rsidR="009E6BF8" w:rsidRDefault="009E6BF8" w:rsidP="00702D55">
            <w:pPr>
              <w:keepNext/>
              <w:outlineLvl w:val="2"/>
              <w:rPr>
                <w:rFonts w:ascii="Calibri" w:hAnsi="Calibri"/>
                <w:b/>
              </w:rPr>
            </w:pPr>
            <w:r w:rsidRPr="00E31CC7">
              <w:rPr>
                <w:b/>
                <w:sz w:val="28"/>
                <w:szCs w:val="20"/>
              </w:rPr>
              <w:t>SECTION 1: RESPITE CARE SERVICES</w:t>
            </w:r>
          </w:p>
          <w:p w14:paraId="22D3D751" w14:textId="77777777" w:rsidR="009E6BF8" w:rsidRPr="00E31CC7" w:rsidRDefault="009E6BF8" w:rsidP="00702D55">
            <w:pPr>
              <w:keepNext/>
              <w:outlineLvl w:val="2"/>
              <w:rPr>
                <w:b/>
                <w:sz w:val="28"/>
                <w:szCs w:val="20"/>
              </w:rPr>
            </w:pPr>
            <w:r w:rsidRPr="009C3C8B">
              <w:rPr>
                <w:rFonts w:ascii="Calibri" w:hAnsi="Calibri"/>
                <w:b/>
                <w:color w:val="FF0000"/>
              </w:rPr>
              <w:t>Paid Care Providers must sign to verify that they were paid for their time.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</w:p>
        </w:tc>
      </w:tr>
      <w:tr w:rsidR="009E6BF8" w:rsidRPr="00E31CC7" w14:paraId="79E13FFD" w14:textId="77777777" w:rsidTr="00702D55">
        <w:trPr>
          <w:trHeight w:val="1466"/>
        </w:trPr>
        <w:tc>
          <w:tcPr>
            <w:tcW w:w="3420" w:type="dxa"/>
            <w:gridSpan w:val="2"/>
          </w:tcPr>
          <w:p w14:paraId="4B63CCF1" w14:textId="77777777" w:rsidR="009E6BF8" w:rsidRPr="00E31CC7" w:rsidRDefault="009E6BF8" w:rsidP="00702D55">
            <w:pPr>
              <w:keepNext/>
              <w:spacing w:line="276" w:lineRule="auto"/>
              <w:outlineLvl w:val="2"/>
              <w:rPr>
                <w:b/>
                <w:sz w:val="28"/>
                <w:szCs w:val="20"/>
              </w:rPr>
            </w:pPr>
            <w:r w:rsidRPr="00E31CC7">
              <w:rPr>
                <w:b/>
                <w:sz w:val="28"/>
                <w:szCs w:val="28"/>
              </w:rPr>
              <w:t>Paid Care Provider Info</w:t>
            </w:r>
            <w:r w:rsidRPr="00E31CC7">
              <w:rPr>
                <w:b/>
              </w:rPr>
              <w:t>:</w:t>
            </w:r>
            <w:r w:rsidRPr="00E31CC7">
              <w:rPr>
                <w:b/>
                <w:sz w:val="28"/>
                <w:szCs w:val="20"/>
              </w:rPr>
              <w:t xml:space="preserve"> </w:t>
            </w:r>
          </w:p>
          <w:p w14:paraId="4EBA1304" w14:textId="77777777" w:rsidR="009E6BF8" w:rsidRPr="00E31CC7" w:rsidRDefault="009E6BF8" w:rsidP="00702D55">
            <w:pPr>
              <w:keepNext/>
              <w:outlineLvl w:val="2"/>
              <w:rPr>
                <w:b/>
                <w:sz w:val="20"/>
                <w:szCs w:val="20"/>
              </w:rPr>
            </w:pPr>
            <w:r w:rsidRPr="00E31CC7">
              <w:rPr>
                <w:b/>
                <w:sz w:val="22"/>
                <w:szCs w:val="20"/>
              </w:rPr>
              <w:t>(Print name, address and phone of paid caregiver, adult day center, or community)</w:t>
            </w:r>
          </w:p>
        </w:tc>
        <w:tc>
          <w:tcPr>
            <w:tcW w:w="2970" w:type="dxa"/>
          </w:tcPr>
          <w:p w14:paraId="537855A5" w14:textId="77777777" w:rsidR="009E6BF8" w:rsidRPr="00E31CC7" w:rsidRDefault="009E6BF8" w:rsidP="00702D55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E31CC7">
              <w:rPr>
                <w:b/>
                <w:sz w:val="28"/>
                <w:szCs w:val="20"/>
              </w:rPr>
              <w:t>Paid Care Provider Signature</w:t>
            </w:r>
          </w:p>
        </w:tc>
        <w:tc>
          <w:tcPr>
            <w:tcW w:w="1710" w:type="dxa"/>
          </w:tcPr>
          <w:p w14:paraId="4A7A88F0" w14:textId="77777777" w:rsidR="009E6BF8" w:rsidRPr="00E31CC7" w:rsidRDefault="009E6BF8" w:rsidP="00702D55">
            <w:pPr>
              <w:jc w:val="center"/>
              <w:rPr>
                <w:b/>
                <w:sz w:val="28"/>
                <w:szCs w:val="28"/>
              </w:rPr>
            </w:pPr>
            <w:r w:rsidRPr="00E31CC7">
              <w:rPr>
                <w:b/>
                <w:sz w:val="28"/>
                <w:szCs w:val="28"/>
              </w:rPr>
              <w:t>Dates of Service</w:t>
            </w:r>
          </w:p>
        </w:tc>
        <w:tc>
          <w:tcPr>
            <w:tcW w:w="1260" w:type="dxa"/>
            <w:gridSpan w:val="2"/>
          </w:tcPr>
          <w:p w14:paraId="59E42B8A" w14:textId="77777777" w:rsidR="009E6BF8" w:rsidRPr="00E31CC7" w:rsidRDefault="009E6BF8" w:rsidP="00702D55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E31CC7">
              <w:rPr>
                <w:b/>
                <w:sz w:val="28"/>
                <w:szCs w:val="28"/>
              </w:rPr>
              <w:t>Total</w:t>
            </w:r>
          </w:p>
          <w:p w14:paraId="21672A7F" w14:textId="77777777" w:rsidR="009E6BF8" w:rsidRPr="00E31CC7" w:rsidRDefault="009E6BF8" w:rsidP="00702D55">
            <w:pPr>
              <w:keepNext/>
              <w:jc w:val="center"/>
              <w:outlineLvl w:val="4"/>
              <w:rPr>
                <w:b/>
              </w:rPr>
            </w:pPr>
            <w:r w:rsidRPr="00E31CC7">
              <w:rPr>
                <w:b/>
                <w:sz w:val="28"/>
                <w:szCs w:val="28"/>
              </w:rPr>
              <w:t>Hours or Days</w:t>
            </w:r>
          </w:p>
        </w:tc>
        <w:tc>
          <w:tcPr>
            <w:tcW w:w="1080" w:type="dxa"/>
          </w:tcPr>
          <w:p w14:paraId="0DD60A0E" w14:textId="77777777" w:rsidR="009E6BF8" w:rsidRDefault="009E6BF8" w:rsidP="00702D55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E31CC7">
              <w:rPr>
                <w:b/>
                <w:sz w:val="28"/>
                <w:szCs w:val="20"/>
              </w:rPr>
              <w:t>Total</w:t>
            </w:r>
          </w:p>
          <w:p w14:paraId="674C6C3D" w14:textId="77777777" w:rsidR="009E6BF8" w:rsidRPr="00E31CC7" w:rsidRDefault="009E6BF8" w:rsidP="00702D55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E31CC7">
              <w:rPr>
                <w:b/>
                <w:sz w:val="28"/>
                <w:szCs w:val="20"/>
              </w:rPr>
              <w:t>PAID</w:t>
            </w:r>
          </w:p>
        </w:tc>
      </w:tr>
      <w:tr w:rsidR="009E6BF8" w:rsidRPr="00E31CC7" w14:paraId="37AF846B" w14:textId="77777777" w:rsidTr="00702D55">
        <w:trPr>
          <w:trHeight w:val="413"/>
        </w:trPr>
        <w:tc>
          <w:tcPr>
            <w:tcW w:w="3420" w:type="dxa"/>
            <w:gridSpan w:val="2"/>
          </w:tcPr>
          <w:p w14:paraId="5160D953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2970" w:type="dxa"/>
          </w:tcPr>
          <w:p w14:paraId="0B7E2E48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710" w:type="dxa"/>
          </w:tcPr>
          <w:p w14:paraId="02C22D91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E5AC9FF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14:paraId="2C042FEE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157B37FF" w14:textId="77777777" w:rsidTr="00702D55">
        <w:trPr>
          <w:trHeight w:val="350"/>
        </w:trPr>
        <w:tc>
          <w:tcPr>
            <w:tcW w:w="3420" w:type="dxa"/>
            <w:gridSpan w:val="2"/>
          </w:tcPr>
          <w:p w14:paraId="6377D73C" w14:textId="77777777" w:rsidR="009E6BF8" w:rsidRPr="00E31CC7" w:rsidRDefault="009E6BF8" w:rsidP="00702D55">
            <w:pPr>
              <w:ind w:left="-686"/>
              <w:rPr>
                <w:b/>
                <w:sz w:val="28"/>
                <w:szCs w:val="20"/>
              </w:rPr>
            </w:pPr>
          </w:p>
        </w:tc>
        <w:tc>
          <w:tcPr>
            <w:tcW w:w="2970" w:type="dxa"/>
          </w:tcPr>
          <w:p w14:paraId="0788F4E3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710" w:type="dxa"/>
          </w:tcPr>
          <w:p w14:paraId="2C276502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E5ACE92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14:paraId="7CB3B6DD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5E7BBA17" w14:textId="77777777" w:rsidTr="00702D55">
        <w:trPr>
          <w:trHeight w:val="440"/>
        </w:trPr>
        <w:tc>
          <w:tcPr>
            <w:tcW w:w="3420" w:type="dxa"/>
            <w:gridSpan w:val="2"/>
          </w:tcPr>
          <w:p w14:paraId="331FE0EB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2970" w:type="dxa"/>
          </w:tcPr>
          <w:p w14:paraId="69046272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710" w:type="dxa"/>
          </w:tcPr>
          <w:p w14:paraId="6841AFC4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3B00D1D0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14:paraId="297DE9B6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4E787DC6" w14:textId="77777777" w:rsidTr="00702D55">
        <w:trPr>
          <w:trHeight w:val="431"/>
        </w:trPr>
        <w:tc>
          <w:tcPr>
            <w:tcW w:w="3420" w:type="dxa"/>
            <w:gridSpan w:val="2"/>
          </w:tcPr>
          <w:p w14:paraId="4B9EEF6D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2970" w:type="dxa"/>
          </w:tcPr>
          <w:p w14:paraId="2B541818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710" w:type="dxa"/>
          </w:tcPr>
          <w:p w14:paraId="542D0EFC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5FA4B136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14:paraId="4C2F5263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2A78B608" w14:textId="77777777" w:rsidTr="00702D55">
        <w:trPr>
          <w:trHeight w:val="431"/>
        </w:trPr>
        <w:tc>
          <w:tcPr>
            <w:tcW w:w="3420" w:type="dxa"/>
            <w:gridSpan w:val="2"/>
          </w:tcPr>
          <w:p w14:paraId="7F7DFEA6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2970" w:type="dxa"/>
          </w:tcPr>
          <w:p w14:paraId="1F9F31D3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710" w:type="dxa"/>
          </w:tcPr>
          <w:p w14:paraId="39472785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9C3F82C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14:paraId="6E14AE89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5C239818" w14:textId="77777777" w:rsidTr="00702D55">
        <w:trPr>
          <w:trHeight w:val="440"/>
        </w:trPr>
        <w:tc>
          <w:tcPr>
            <w:tcW w:w="3420" w:type="dxa"/>
            <w:gridSpan w:val="2"/>
          </w:tcPr>
          <w:p w14:paraId="73EC18E9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2970" w:type="dxa"/>
          </w:tcPr>
          <w:p w14:paraId="438491D7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710" w:type="dxa"/>
          </w:tcPr>
          <w:p w14:paraId="4FDBADDC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39A9B913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14:paraId="3F2DD3D0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70376E34" w14:textId="77777777" w:rsidTr="00702D55">
        <w:trPr>
          <w:trHeight w:val="449"/>
        </w:trPr>
        <w:tc>
          <w:tcPr>
            <w:tcW w:w="3420" w:type="dxa"/>
            <w:gridSpan w:val="2"/>
          </w:tcPr>
          <w:p w14:paraId="5C8EC023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2970" w:type="dxa"/>
          </w:tcPr>
          <w:p w14:paraId="6B6DDC5F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710" w:type="dxa"/>
          </w:tcPr>
          <w:p w14:paraId="70AC2AA9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17ED82DE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080" w:type="dxa"/>
          </w:tcPr>
          <w:p w14:paraId="0DC240AA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3478FA5F" w14:textId="77777777" w:rsidTr="00702D55">
        <w:trPr>
          <w:trHeight w:val="432"/>
        </w:trPr>
        <w:tc>
          <w:tcPr>
            <w:tcW w:w="6390" w:type="dxa"/>
            <w:gridSpan w:val="3"/>
            <w:tcBorders>
              <w:tr2bl w:val="nil"/>
            </w:tcBorders>
            <w:shd w:val="clear" w:color="auto" w:fill="808080"/>
          </w:tcPr>
          <w:p w14:paraId="198BC6CA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2970" w:type="dxa"/>
            <w:gridSpan w:val="3"/>
          </w:tcPr>
          <w:p w14:paraId="2255FDA4" w14:textId="77777777" w:rsidR="009E6BF8" w:rsidRPr="00E31CC7" w:rsidRDefault="009E6BF8" w:rsidP="00702D55">
            <w:pPr>
              <w:jc w:val="right"/>
              <w:rPr>
                <w:b/>
                <w:sz w:val="28"/>
                <w:szCs w:val="20"/>
              </w:rPr>
            </w:pPr>
            <w:r w:rsidRPr="00E31CC7">
              <w:rPr>
                <w:b/>
                <w:sz w:val="28"/>
                <w:szCs w:val="20"/>
              </w:rPr>
              <w:t xml:space="preserve">Total Care Expense  </w:t>
            </w:r>
          </w:p>
        </w:tc>
        <w:tc>
          <w:tcPr>
            <w:tcW w:w="1080" w:type="dxa"/>
          </w:tcPr>
          <w:p w14:paraId="57F03047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7B63B23B" w14:textId="77777777" w:rsidTr="00702D55">
        <w:trPr>
          <w:trHeight w:val="692"/>
        </w:trPr>
        <w:tc>
          <w:tcPr>
            <w:tcW w:w="10440" w:type="dxa"/>
            <w:gridSpan w:val="7"/>
            <w:shd w:val="clear" w:color="auto" w:fill="A6A6A6"/>
            <w:vAlign w:val="bottom"/>
          </w:tcPr>
          <w:p w14:paraId="2029DB8A" w14:textId="77777777" w:rsidR="009E6BF8" w:rsidRDefault="009E6BF8" w:rsidP="00702D55">
            <w:pPr>
              <w:rPr>
                <w:b/>
                <w:sz w:val="28"/>
                <w:szCs w:val="28"/>
              </w:rPr>
            </w:pPr>
            <w:r w:rsidRPr="00E31CC7">
              <w:rPr>
                <w:b/>
                <w:sz w:val="28"/>
                <w:szCs w:val="28"/>
              </w:rPr>
              <w:t>SECTION 2: CARE AND SAFETY PRODUCTS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0D80C7C" w14:textId="77777777" w:rsidR="009E6BF8" w:rsidRPr="00307434" w:rsidRDefault="009E6BF8" w:rsidP="00702D55">
            <w:pPr>
              <w:rPr>
                <w:rFonts w:ascii="Calibri" w:hAnsi="Calibri"/>
                <w:b/>
                <w:color w:val="FF0000"/>
              </w:rPr>
            </w:pPr>
            <w:r w:rsidRPr="009C3C8B">
              <w:rPr>
                <w:rFonts w:ascii="Calibri" w:hAnsi="Calibri"/>
                <w:b/>
                <w:color w:val="FF0000"/>
              </w:rPr>
              <w:t>Receipts are required when requesting reimbursement for products</w:t>
            </w:r>
            <w:r>
              <w:rPr>
                <w:rFonts w:ascii="Calibri" w:hAnsi="Calibri"/>
                <w:b/>
                <w:color w:val="FF0000"/>
              </w:rPr>
              <w:t>.</w:t>
            </w:r>
          </w:p>
        </w:tc>
      </w:tr>
      <w:tr w:rsidR="009E6BF8" w:rsidRPr="00E31CC7" w14:paraId="593B9BD3" w14:textId="77777777" w:rsidTr="00702D55">
        <w:trPr>
          <w:trHeight w:val="530"/>
        </w:trPr>
        <w:tc>
          <w:tcPr>
            <w:tcW w:w="2813" w:type="dxa"/>
            <w:vAlign w:val="bottom"/>
          </w:tcPr>
          <w:p w14:paraId="3AB982B0" w14:textId="77777777" w:rsidR="009E6BF8" w:rsidRPr="00E31CC7" w:rsidRDefault="009E6BF8" w:rsidP="00702D55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E31CC7">
              <w:rPr>
                <w:b/>
                <w:sz w:val="28"/>
                <w:szCs w:val="28"/>
              </w:rPr>
              <w:t>Date of Purchase</w:t>
            </w:r>
          </w:p>
        </w:tc>
        <w:tc>
          <w:tcPr>
            <w:tcW w:w="5850" w:type="dxa"/>
            <w:gridSpan w:val="4"/>
            <w:vAlign w:val="bottom"/>
          </w:tcPr>
          <w:p w14:paraId="79D765B0" w14:textId="77777777" w:rsidR="009E6BF8" w:rsidRPr="00E31CC7" w:rsidRDefault="009E6BF8" w:rsidP="00702D55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E31CC7">
              <w:rPr>
                <w:b/>
                <w:sz w:val="28"/>
                <w:szCs w:val="20"/>
              </w:rPr>
              <w:t>Description of Product</w:t>
            </w:r>
          </w:p>
        </w:tc>
        <w:tc>
          <w:tcPr>
            <w:tcW w:w="1777" w:type="dxa"/>
            <w:gridSpan w:val="2"/>
            <w:vAlign w:val="bottom"/>
          </w:tcPr>
          <w:p w14:paraId="57650347" w14:textId="77777777" w:rsidR="009E6BF8" w:rsidRPr="00E31CC7" w:rsidRDefault="009E6BF8" w:rsidP="00702D55">
            <w:pPr>
              <w:jc w:val="center"/>
              <w:rPr>
                <w:b/>
                <w:sz w:val="28"/>
                <w:szCs w:val="28"/>
              </w:rPr>
            </w:pPr>
            <w:r w:rsidRPr="00E31CC7">
              <w:rPr>
                <w:b/>
                <w:sz w:val="28"/>
                <w:szCs w:val="28"/>
              </w:rPr>
              <w:t>Amount Paid</w:t>
            </w:r>
          </w:p>
        </w:tc>
      </w:tr>
      <w:tr w:rsidR="009E6BF8" w:rsidRPr="00E31CC7" w14:paraId="04569862" w14:textId="77777777" w:rsidTr="00702D55">
        <w:trPr>
          <w:trHeight w:val="360"/>
        </w:trPr>
        <w:tc>
          <w:tcPr>
            <w:tcW w:w="2813" w:type="dxa"/>
          </w:tcPr>
          <w:p w14:paraId="5ED5D01B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5850" w:type="dxa"/>
            <w:gridSpan w:val="4"/>
          </w:tcPr>
          <w:p w14:paraId="4B9D8F93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7699C63A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42606B1A" w14:textId="77777777" w:rsidTr="00702D55">
        <w:trPr>
          <w:trHeight w:val="360"/>
        </w:trPr>
        <w:tc>
          <w:tcPr>
            <w:tcW w:w="2813" w:type="dxa"/>
          </w:tcPr>
          <w:p w14:paraId="09209E14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5850" w:type="dxa"/>
            <w:gridSpan w:val="4"/>
          </w:tcPr>
          <w:p w14:paraId="435D1AC4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65D89F34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21EB16F9" w14:textId="77777777" w:rsidTr="00702D55">
        <w:trPr>
          <w:trHeight w:val="360"/>
        </w:trPr>
        <w:tc>
          <w:tcPr>
            <w:tcW w:w="2813" w:type="dxa"/>
          </w:tcPr>
          <w:p w14:paraId="07F99CCA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5850" w:type="dxa"/>
            <w:gridSpan w:val="4"/>
          </w:tcPr>
          <w:p w14:paraId="0E00AAC8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4AA47360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01892DF0" w14:textId="77777777" w:rsidTr="00702D55">
        <w:trPr>
          <w:trHeight w:val="360"/>
        </w:trPr>
        <w:tc>
          <w:tcPr>
            <w:tcW w:w="2813" w:type="dxa"/>
          </w:tcPr>
          <w:p w14:paraId="52DD13EA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5850" w:type="dxa"/>
            <w:gridSpan w:val="4"/>
          </w:tcPr>
          <w:p w14:paraId="0651E076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0E1CCA4A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789570BD" w14:textId="77777777" w:rsidTr="00702D55">
        <w:trPr>
          <w:trHeight w:val="360"/>
        </w:trPr>
        <w:tc>
          <w:tcPr>
            <w:tcW w:w="2813" w:type="dxa"/>
          </w:tcPr>
          <w:p w14:paraId="06B3F462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5850" w:type="dxa"/>
            <w:gridSpan w:val="4"/>
          </w:tcPr>
          <w:p w14:paraId="40B2FCD0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2D999928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0D4017C1" w14:textId="77777777" w:rsidTr="00702D55">
        <w:trPr>
          <w:trHeight w:val="360"/>
        </w:trPr>
        <w:tc>
          <w:tcPr>
            <w:tcW w:w="2813" w:type="dxa"/>
            <w:tcBorders>
              <w:bottom w:val="single" w:sz="4" w:space="0" w:color="auto"/>
            </w:tcBorders>
          </w:tcPr>
          <w:p w14:paraId="1813015E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2C282C9F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14:paraId="1C448F74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22BFBA1A" w14:textId="77777777" w:rsidTr="00702D55">
        <w:trPr>
          <w:trHeight w:val="360"/>
        </w:trPr>
        <w:tc>
          <w:tcPr>
            <w:tcW w:w="2813" w:type="dxa"/>
            <w:tcBorders>
              <w:bottom w:val="single" w:sz="4" w:space="0" w:color="auto"/>
            </w:tcBorders>
          </w:tcPr>
          <w:p w14:paraId="6EDC0CF2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0AE984D9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14:paraId="3B9A1FB8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10D8EE35" w14:textId="77777777" w:rsidTr="00702D55">
        <w:trPr>
          <w:trHeight w:val="360"/>
        </w:trPr>
        <w:tc>
          <w:tcPr>
            <w:tcW w:w="8663" w:type="dxa"/>
            <w:gridSpan w:val="5"/>
            <w:vAlign w:val="bottom"/>
          </w:tcPr>
          <w:p w14:paraId="30532C45" w14:textId="77777777" w:rsidR="009E6BF8" w:rsidRPr="00E31CC7" w:rsidRDefault="009E6BF8" w:rsidP="00702D55">
            <w:pPr>
              <w:jc w:val="right"/>
              <w:rPr>
                <w:b/>
                <w:sz w:val="28"/>
                <w:szCs w:val="20"/>
              </w:rPr>
            </w:pPr>
            <w:r w:rsidRPr="00E31CC7">
              <w:rPr>
                <w:b/>
                <w:sz w:val="28"/>
                <w:szCs w:val="20"/>
              </w:rPr>
              <w:t xml:space="preserve">Total  Product Expense </w:t>
            </w:r>
          </w:p>
        </w:tc>
        <w:tc>
          <w:tcPr>
            <w:tcW w:w="1777" w:type="dxa"/>
            <w:gridSpan w:val="2"/>
          </w:tcPr>
          <w:p w14:paraId="01D62F15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60EB2E1A" w14:textId="77777777" w:rsidTr="00702D55">
        <w:trPr>
          <w:trHeight w:val="360"/>
        </w:trPr>
        <w:tc>
          <w:tcPr>
            <w:tcW w:w="8663" w:type="dxa"/>
            <w:gridSpan w:val="5"/>
            <w:tcBorders>
              <w:bottom w:val="single" w:sz="4" w:space="0" w:color="auto"/>
            </w:tcBorders>
            <w:vAlign w:val="bottom"/>
          </w:tcPr>
          <w:p w14:paraId="6D3715DC" w14:textId="77777777" w:rsidR="009E6BF8" w:rsidRPr="00E31CC7" w:rsidRDefault="009E6BF8" w:rsidP="00702D55">
            <w:pPr>
              <w:jc w:val="right"/>
              <w:rPr>
                <w:b/>
                <w:sz w:val="28"/>
                <w:szCs w:val="20"/>
              </w:rPr>
            </w:pP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14:paraId="754E8903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</w:tbl>
    <w:p w14:paraId="5097793F" w14:textId="2646944D" w:rsidR="00095A2B" w:rsidRDefault="00095A2B" w:rsidP="009E6BF8">
      <w:pPr>
        <w:spacing w:after="200" w:line="276" w:lineRule="auto"/>
        <w:rPr>
          <w:b/>
        </w:rPr>
      </w:pPr>
    </w:p>
    <w:p w14:paraId="39547895" w14:textId="220262DD" w:rsidR="009E6BF8" w:rsidRDefault="009E6BF8" w:rsidP="009E6BF8">
      <w:pPr>
        <w:spacing w:after="200" w:line="276" w:lineRule="auto"/>
        <w:rPr>
          <w:b/>
        </w:rPr>
      </w:pPr>
      <w:r w:rsidRPr="00AD239D">
        <w:rPr>
          <w:b/>
        </w:rPr>
        <w:lastRenderedPageBreak/>
        <w:t>Caregiver Name:</w:t>
      </w:r>
      <w:r>
        <w:rPr>
          <w:b/>
        </w:rPr>
        <w:t xml:space="preserve">     </w:t>
      </w:r>
      <w:r w:rsidRPr="009E6BF8">
        <w:rPr>
          <w:b/>
          <w:u w:val="single"/>
        </w:rPr>
        <w:t xml:space="preserve">                          </w:t>
      </w:r>
      <w:r w:rsidR="00F04EA0">
        <w:rPr>
          <w:b/>
          <w:u w:val="single"/>
        </w:rPr>
        <w:t>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07434">
        <w:rPr>
          <w:b/>
          <w:sz w:val="28"/>
          <w:szCs w:val="28"/>
        </w:rPr>
        <w:t>Page 2 of 2</w:t>
      </w:r>
    </w:p>
    <w:tbl>
      <w:tblPr>
        <w:tblW w:w="10620" w:type="dxa"/>
        <w:tblInd w:w="-450" w:type="dxa"/>
        <w:tblLayout w:type="fixed"/>
        <w:tblLook w:val="0000" w:firstRow="0" w:lastRow="0" w:firstColumn="0" w:lastColumn="0" w:noHBand="0" w:noVBand="0"/>
      </w:tblPr>
      <w:tblGrid>
        <w:gridCol w:w="2898"/>
        <w:gridCol w:w="1170"/>
        <w:gridCol w:w="1620"/>
        <w:gridCol w:w="3042"/>
        <w:gridCol w:w="1890"/>
      </w:tblGrid>
      <w:tr w:rsidR="009E6BF8" w:rsidRPr="00E31CC7" w14:paraId="18BD5706" w14:textId="77777777" w:rsidTr="00702D55">
        <w:trPr>
          <w:trHeight w:val="504"/>
        </w:trPr>
        <w:tc>
          <w:tcPr>
            <w:tcW w:w="8730" w:type="dxa"/>
            <w:gridSpan w:val="4"/>
            <w:tcBorders>
              <w:bottom w:val="single" w:sz="4" w:space="0" w:color="auto"/>
            </w:tcBorders>
            <w:vAlign w:val="bottom"/>
          </w:tcPr>
          <w:p w14:paraId="78A2BD7F" w14:textId="77777777" w:rsidR="009E6BF8" w:rsidRPr="00E31CC7" w:rsidRDefault="009E6BF8" w:rsidP="00702D55">
            <w:pPr>
              <w:keepNext/>
              <w:outlineLvl w:val="3"/>
              <w:rPr>
                <w:b/>
                <w:sz w:val="28"/>
                <w:szCs w:val="20"/>
              </w:rPr>
            </w:pPr>
            <w:r w:rsidRPr="00307434">
              <w:rPr>
                <w:b/>
                <w:sz w:val="32"/>
                <w:szCs w:val="32"/>
              </w:rPr>
              <w:t>RESPITE REIMBURSEMENT REQUEST FOR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64CBB62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2A282360" w14:textId="77777777" w:rsidTr="00702D55">
        <w:trPr>
          <w:trHeight w:val="728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2C05267" w14:textId="77777777" w:rsidR="009E6BF8" w:rsidRDefault="009E6BF8" w:rsidP="00702D55">
            <w:pPr>
              <w:pBdr>
                <w:top w:val="single" w:sz="4" w:space="1" w:color="auto"/>
              </w:pBdr>
              <w:rPr>
                <w:b/>
                <w:sz w:val="28"/>
                <w:szCs w:val="28"/>
              </w:rPr>
            </w:pPr>
            <w:r w:rsidRPr="00E31CC7">
              <w:rPr>
                <w:b/>
                <w:sz w:val="28"/>
                <w:szCs w:val="28"/>
              </w:rPr>
              <w:t>SECTION 3: MEDICATIONS (for Alzheimer’s not paid by insurance)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7260F5D" w14:textId="77777777" w:rsidR="009E6BF8" w:rsidRPr="00E31CC7" w:rsidRDefault="009E6BF8" w:rsidP="00702D55">
            <w:pPr>
              <w:pBdr>
                <w:top w:val="single" w:sz="4" w:space="1" w:color="auto"/>
              </w:pBdr>
              <w:rPr>
                <w:b/>
                <w:sz w:val="28"/>
                <w:szCs w:val="28"/>
              </w:rPr>
            </w:pPr>
            <w:r w:rsidRPr="009C3C8B">
              <w:rPr>
                <w:rFonts w:ascii="Calibri" w:hAnsi="Calibri"/>
                <w:b/>
                <w:color w:val="FF0000"/>
              </w:rPr>
              <w:t>Receipts</w:t>
            </w:r>
            <w:r>
              <w:rPr>
                <w:rFonts w:ascii="Calibri" w:hAnsi="Calibri"/>
                <w:b/>
                <w:color w:val="FF0000"/>
              </w:rPr>
              <w:t xml:space="preserve"> including name of medication</w:t>
            </w:r>
            <w:r w:rsidRPr="009C3C8B">
              <w:rPr>
                <w:rFonts w:ascii="Calibri" w:hAnsi="Calibri"/>
                <w:b/>
                <w:color w:val="FF0000"/>
              </w:rPr>
              <w:t xml:space="preserve"> are required when requesting reimbursemen</w:t>
            </w:r>
            <w:r>
              <w:rPr>
                <w:rFonts w:ascii="Calibri" w:hAnsi="Calibri"/>
                <w:b/>
                <w:color w:val="FF0000"/>
              </w:rPr>
              <w:t>t for medication</w:t>
            </w:r>
            <w:r w:rsidRPr="009C3C8B">
              <w:rPr>
                <w:rFonts w:ascii="Calibri" w:hAnsi="Calibri"/>
                <w:b/>
                <w:color w:val="FF0000"/>
              </w:rPr>
              <w:t>s</w:t>
            </w:r>
            <w:r>
              <w:rPr>
                <w:rFonts w:ascii="Calibri" w:hAnsi="Calibri"/>
                <w:b/>
                <w:color w:val="FF0000"/>
              </w:rPr>
              <w:t>.</w:t>
            </w:r>
          </w:p>
        </w:tc>
      </w:tr>
      <w:tr w:rsidR="009E6BF8" w:rsidRPr="00E31CC7" w14:paraId="65D6A9F8" w14:textId="77777777" w:rsidTr="00702D55">
        <w:trPr>
          <w:trHeight w:val="53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1E361" w14:textId="77777777" w:rsidR="009E6BF8" w:rsidRPr="00E31CC7" w:rsidRDefault="009E6BF8" w:rsidP="00702D55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E31CC7">
              <w:rPr>
                <w:b/>
                <w:sz w:val="28"/>
                <w:szCs w:val="28"/>
              </w:rPr>
              <w:t>Date of Purchase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CE158" w14:textId="77777777" w:rsidR="009E6BF8" w:rsidRPr="00E31CC7" w:rsidRDefault="009E6BF8" w:rsidP="00702D55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E31CC7">
              <w:rPr>
                <w:b/>
                <w:sz w:val="28"/>
                <w:szCs w:val="20"/>
              </w:rPr>
              <w:t>Name of Med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DD665" w14:textId="77777777" w:rsidR="009E6BF8" w:rsidRPr="00E31CC7" w:rsidRDefault="009E6BF8" w:rsidP="00702D55">
            <w:pPr>
              <w:jc w:val="center"/>
              <w:rPr>
                <w:b/>
                <w:sz w:val="28"/>
                <w:szCs w:val="28"/>
              </w:rPr>
            </w:pPr>
            <w:r w:rsidRPr="00E31CC7">
              <w:rPr>
                <w:b/>
                <w:sz w:val="28"/>
                <w:szCs w:val="28"/>
              </w:rPr>
              <w:t>Amount Paid</w:t>
            </w:r>
          </w:p>
        </w:tc>
      </w:tr>
      <w:tr w:rsidR="009E6BF8" w:rsidRPr="00E31CC7" w14:paraId="45D56342" w14:textId="77777777" w:rsidTr="00702D5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1A8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FD1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372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772F4A00" w14:textId="77777777" w:rsidTr="00702D5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A276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4749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7AC2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612BB70A" w14:textId="77777777" w:rsidTr="00702D5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6EC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E91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AA1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4FAA190B" w14:textId="77777777" w:rsidTr="00702D5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F1B1" w14:textId="77777777" w:rsidR="009E6BF8" w:rsidRPr="00E31CC7" w:rsidRDefault="009E6BF8" w:rsidP="00702D55">
            <w:pPr>
              <w:ind w:left="-686"/>
              <w:rPr>
                <w:b/>
                <w:sz w:val="28"/>
                <w:szCs w:val="20"/>
              </w:rPr>
            </w:pP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531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63D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5874D44D" w14:textId="77777777" w:rsidTr="00702D55">
        <w:trPr>
          <w:trHeight w:val="360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8E64" w14:textId="3491D247" w:rsidR="009E6BF8" w:rsidRPr="00E31CC7" w:rsidRDefault="009E6BF8" w:rsidP="00702D55">
            <w:pPr>
              <w:jc w:val="right"/>
              <w:rPr>
                <w:b/>
                <w:sz w:val="28"/>
                <w:szCs w:val="20"/>
              </w:rPr>
            </w:pPr>
            <w:r w:rsidRPr="00E31CC7">
              <w:rPr>
                <w:b/>
                <w:sz w:val="28"/>
                <w:szCs w:val="20"/>
              </w:rPr>
              <w:t xml:space="preserve">Total </w:t>
            </w:r>
            <w:r>
              <w:rPr>
                <w:b/>
                <w:sz w:val="28"/>
                <w:szCs w:val="20"/>
              </w:rPr>
              <w:t xml:space="preserve">Medication </w:t>
            </w:r>
            <w:r w:rsidRPr="00E31CC7">
              <w:rPr>
                <w:b/>
                <w:sz w:val="28"/>
                <w:szCs w:val="20"/>
              </w:rPr>
              <w:t xml:space="preserve">Expens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67289" w14:textId="77777777" w:rsidR="009E6BF8" w:rsidRPr="00E31CC7" w:rsidRDefault="009E6BF8" w:rsidP="00702D55">
            <w:pPr>
              <w:jc w:val="right"/>
              <w:rPr>
                <w:b/>
                <w:sz w:val="28"/>
                <w:szCs w:val="20"/>
              </w:rPr>
            </w:pPr>
          </w:p>
        </w:tc>
      </w:tr>
      <w:tr w:rsidR="009E6BF8" w:rsidRPr="00E31CC7" w14:paraId="6FAF6D2A" w14:textId="77777777" w:rsidTr="00702D55">
        <w:trPr>
          <w:trHeight w:val="656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5016258" w14:textId="77777777" w:rsidR="009E6BF8" w:rsidRDefault="009E6BF8" w:rsidP="00702D55">
            <w:pPr>
              <w:rPr>
                <w:b/>
                <w:sz w:val="28"/>
                <w:szCs w:val="28"/>
              </w:rPr>
            </w:pPr>
            <w:r w:rsidRPr="00E31CC7">
              <w:rPr>
                <w:b/>
                <w:sz w:val="28"/>
                <w:szCs w:val="28"/>
              </w:rPr>
              <w:t xml:space="preserve">SECTION 4: OTHER CARE-RELATED SERVICES (i.e. transportation, legal, </w:t>
            </w:r>
            <w:proofErr w:type="spellStart"/>
            <w:r w:rsidRPr="00E31CC7">
              <w:rPr>
                <w:b/>
                <w:sz w:val="28"/>
                <w:szCs w:val="28"/>
              </w:rPr>
              <w:t>etc</w:t>
            </w:r>
            <w:proofErr w:type="spellEnd"/>
            <w:r w:rsidRPr="00E31CC7">
              <w:rPr>
                <w:b/>
                <w:sz w:val="28"/>
                <w:szCs w:val="28"/>
              </w:rPr>
              <w:t>)</w:t>
            </w:r>
          </w:p>
          <w:p w14:paraId="712691AC" w14:textId="77777777" w:rsidR="009E6BF8" w:rsidRPr="00E31CC7" w:rsidRDefault="009E6BF8" w:rsidP="00702D55">
            <w:pPr>
              <w:rPr>
                <w:b/>
              </w:rPr>
            </w:pPr>
            <w:r w:rsidRPr="009C3C8B">
              <w:rPr>
                <w:rFonts w:ascii="Calibri" w:hAnsi="Calibri"/>
                <w:b/>
                <w:color w:val="FF0000"/>
              </w:rPr>
              <w:t xml:space="preserve">Receipts </w:t>
            </w:r>
            <w:r>
              <w:rPr>
                <w:rFonts w:ascii="Calibri" w:hAnsi="Calibri"/>
                <w:b/>
                <w:color w:val="FF0000"/>
              </w:rPr>
              <w:t xml:space="preserve">or proof of payment </w:t>
            </w:r>
            <w:r w:rsidRPr="009C3C8B">
              <w:rPr>
                <w:rFonts w:ascii="Calibri" w:hAnsi="Calibri"/>
                <w:b/>
                <w:color w:val="FF0000"/>
              </w:rPr>
              <w:t>are required when requesting reimbursemen</w:t>
            </w:r>
            <w:r>
              <w:rPr>
                <w:rFonts w:ascii="Calibri" w:hAnsi="Calibri"/>
                <w:b/>
                <w:color w:val="FF0000"/>
              </w:rPr>
              <w:t>t for services.</w:t>
            </w:r>
          </w:p>
        </w:tc>
      </w:tr>
      <w:tr w:rsidR="009E6BF8" w:rsidRPr="00E31CC7" w14:paraId="61BACA2C" w14:textId="77777777" w:rsidTr="00702D5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BE3DD" w14:textId="77777777" w:rsidR="009E6BF8" w:rsidRPr="00E31CC7" w:rsidRDefault="009E6BF8" w:rsidP="00702D55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E31CC7">
              <w:rPr>
                <w:b/>
                <w:sz w:val="28"/>
                <w:szCs w:val="28"/>
              </w:rPr>
              <w:t>Date of Service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155A6" w14:textId="77777777" w:rsidR="009E6BF8" w:rsidRPr="00E31CC7" w:rsidRDefault="009E6BF8" w:rsidP="00702D55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E31CC7">
              <w:rPr>
                <w:b/>
                <w:sz w:val="28"/>
                <w:szCs w:val="20"/>
              </w:rPr>
              <w:t>Description of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F9C45" w14:textId="77777777" w:rsidR="009E6BF8" w:rsidRPr="00E31CC7" w:rsidRDefault="009E6BF8" w:rsidP="00702D55">
            <w:pPr>
              <w:jc w:val="center"/>
              <w:rPr>
                <w:b/>
                <w:sz w:val="28"/>
                <w:szCs w:val="28"/>
              </w:rPr>
            </w:pPr>
            <w:r w:rsidRPr="00E31CC7">
              <w:rPr>
                <w:b/>
                <w:sz w:val="28"/>
                <w:szCs w:val="28"/>
              </w:rPr>
              <w:t>Amount Paid</w:t>
            </w:r>
          </w:p>
        </w:tc>
      </w:tr>
      <w:tr w:rsidR="009E6BF8" w:rsidRPr="00E31CC7" w14:paraId="70B1ADDA" w14:textId="77777777" w:rsidTr="00702D5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249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E5E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7970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1A78A2EA" w14:textId="77777777" w:rsidTr="00702D5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8140" w14:textId="77777777" w:rsidR="009E6BF8" w:rsidRPr="00E31CC7" w:rsidRDefault="009E6BF8" w:rsidP="00702D55">
            <w:pPr>
              <w:ind w:left="-686"/>
              <w:rPr>
                <w:b/>
                <w:sz w:val="28"/>
                <w:szCs w:val="20"/>
              </w:rPr>
            </w:pP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43B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F7F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1DD2FF6F" w14:textId="77777777" w:rsidTr="00702D55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B471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06D3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A32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3A779981" w14:textId="77777777" w:rsidTr="00702D55">
        <w:trPr>
          <w:trHeight w:val="458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51F" w14:textId="77777777" w:rsidR="009E6BF8" w:rsidRPr="00E31CC7" w:rsidRDefault="009E6BF8" w:rsidP="00702D55">
            <w:pPr>
              <w:jc w:val="right"/>
              <w:rPr>
                <w:b/>
                <w:sz w:val="28"/>
                <w:szCs w:val="20"/>
              </w:rPr>
            </w:pPr>
            <w:r w:rsidRPr="00E31CC7">
              <w:rPr>
                <w:b/>
                <w:sz w:val="28"/>
                <w:szCs w:val="20"/>
              </w:rPr>
              <w:t xml:space="preserve">Total Other Services Expens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3142" w14:textId="77777777" w:rsidR="009E6BF8" w:rsidRPr="00E31CC7" w:rsidRDefault="009E6BF8" w:rsidP="00702D55">
            <w:pPr>
              <w:jc w:val="right"/>
              <w:rPr>
                <w:b/>
                <w:sz w:val="28"/>
                <w:szCs w:val="20"/>
              </w:rPr>
            </w:pPr>
          </w:p>
        </w:tc>
      </w:tr>
      <w:tr w:rsidR="009E6BF8" w:rsidRPr="00E31CC7" w14:paraId="1404EA8B" w14:textId="77777777" w:rsidTr="00702D55">
        <w:trPr>
          <w:gridAfter w:val="2"/>
          <w:wAfter w:w="4932" w:type="dxa"/>
          <w:trHeight w:val="467"/>
        </w:trPr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948AC41" w14:textId="77777777" w:rsidR="009E6BF8" w:rsidRPr="00E31CC7" w:rsidRDefault="009E6BF8" w:rsidP="00702D55">
            <w:pPr>
              <w:rPr>
                <w:b/>
              </w:rPr>
            </w:pPr>
            <w:r w:rsidRPr="00E31CC7">
              <w:rPr>
                <w:b/>
                <w:sz w:val="28"/>
                <w:szCs w:val="28"/>
              </w:rPr>
              <w:t>SECTION 5: Sub Totals by Category</w:t>
            </w:r>
          </w:p>
        </w:tc>
      </w:tr>
      <w:tr w:rsidR="009E6BF8" w:rsidRPr="00E31CC7" w14:paraId="21522E28" w14:textId="77777777" w:rsidTr="00702D55">
        <w:trPr>
          <w:gridAfter w:val="2"/>
          <w:wAfter w:w="4932" w:type="dxa"/>
          <w:trHeight w:val="360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6A16D" w14:textId="77777777" w:rsidR="009E6BF8" w:rsidRPr="00E31CC7" w:rsidRDefault="009E6BF8" w:rsidP="00702D55">
            <w:pPr>
              <w:keepNext/>
              <w:outlineLvl w:val="2"/>
              <w:rPr>
                <w:b/>
              </w:rPr>
            </w:pPr>
            <w:r w:rsidRPr="00E31CC7">
              <w:rPr>
                <w:b/>
              </w:rPr>
              <w:t>Respite Ca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B9EA6" w14:textId="77777777" w:rsidR="009E6BF8" w:rsidRPr="00E31CC7" w:rsidRDefault="009E6BF8" w:rsidP="00702D55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</w:p>
        </w:tc>
      </w:tr>
      <w:tr w:rsidR="009E6BF8" w:rsidRPr="00E31CC7" w14:paraId="49225A3D" w14:textId="77777777" w:rsidTr="00702D55">
        <w:trPr>
          <w:gridAfter w:val="2"/>
          <w:wAfter w:w="4932" w:type="dxa"/>
          <w:trHeight w:val="360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184ED" w14:textId="77777777" w:rsidR="009E6BF8" w:rsidRPr="00E31CC7" w:rsidRDefault="009E6BF8" w:rsidP="00702D55">
            <w:pPr>
              <w:rPr>
                <w:b/>
              </w:rPr>
            </w:pPr>
            <w:r w:rsidRPr="00E31CC7">
              <w:rPr>
                <w:b/>
              </w:rPr>
              <w:t>Care and Safety Produc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747A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3E5798BE" w14:textId="77777777" w:rsidTr="00702D55">
        <w:trPr>
          <w:gridAfter w:val="2"/>
          <w:wAfter w:w="4932" w:type="dxa"/>
          <w:trHeight w:val="360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CC1E8" w14:textId="77777777" w:rsidR="009E6BF8" w:rsidRPr="00E31CC7" w:rsidRDefault="009E6BF8" w:rsidP="00702D55">
            <w:pPr>
              <w:rPr>
                <w:b/>
              </w:rPr>
            </w:pPr>
            <w:r w:rsidRPr="00E31CC7">
              <w:rPr>
                <w:b/>
              </w:rPr>
              <w:t>Alzheimer’s Medica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2C4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22335BA5" w14:textId="77777777" w:rsidTr="00702D55">
        <w:trPr>
          <w:gridAfter w:val="2"/>
          <w:wAfter w:w="4932" w:type="dxa"/>
          <w:trHeight w:val="360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B8C10" w14:textId="77777777" w:rsidR="009E6BF8" w:rsidRPr="00E31CC7" w:rsidRDefault="009E6BF8" w:rsidP="00702D55">
            <w:pPr>
              <w:rPr>
                <w:b/>
              </w:rPr>
            </w:pPr>
            <w:r w:rsidRPr="00E31CC7">
              <w:rPr>
                <w:b/>
              </w:rPr>
              <w:t>Other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FE4" w14:textId="77777777" w:rsidR="009E6BF8" w:rsidRPr="00E31CC7" w:rsidRDefault="009E6BF8" w:rsidP="00702D55">
            <w:pPr>
              <w:rPr>
                <w:b/>
                <w:sz w:val="28"/>
                <w:szCs w:val="20"/>
              </w:rPr>
            </w:pPr>
          </w:p>
        </w:tc>
      </w:tr>
      <w:tr w:rsidR="009E6BF8" w:rsidRPr="00E31CC7" w14:paraId="0B1FFE1C" w14:textId="77777777" w:rsidTr="00702D55">
        <w:trPr>
          <w:gridAfter w:val="2"/>
          <w:wAfter w:w="4932" w:type="dxa"/>
          <w:trHeight w:val="305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F9D2A" w14:textId="77777777" w:rsidR="009E6BF8" w:rsidRPr="00E31CC7" w:rsidRDefault="009E6BF8" w:rsidP="00702D55">
            <w:pPr>
              <w:jc w:val="right"/>
              <w:rPr>
                <w:b/>
              </w:rPr>
            </w:pPr>
            <w:r w:rsidRPr="00307434">
              <w:rPr>
                <w:b/>
                <w:sz w:val="28"/>
                <w:szCs w:val="28"/>
              </w:rPr>
              <w:t>Total Expen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D0E07" w14:textId="77777777" w:rsidR="009E6BF8" w:rsidRPr="00E31CC7" w:rsidRDefault="009E6BF8" w:rsidP="00702D55">
            <w:pPr>
              <w:jc w:val="right"/>
              <w:rPr>
                <w:b/>
                <w:sz w:val="28"/>
                <w:szCs w:val="20"/>
              </w:rPr>
            </w:pPr>
          </w:p>
        </w:tc>
      </w:tr>
    </w:tbl>
    <w:p w14:paraId="65642A4C" w14:textId="77777777" w:rsidR="009E6BF8" w:rsidRPr="00340118" w:rsidRDefault="009E6BF8" w:rsidP="009E6BF8">
      <w:pPr>
        <w:jc w:val="both"/>
        <w:rPr>
          <w:sz w:val="22"/>
          <w:szCs w:val="18"/>
        </w:rPr>
      </w:pPr>
    </w:p>
    <w:p w14:paraId="739AEE2D" w14:textId="04DBF618" w:rsidR="009E6BF8" w:rsidRPr="00A0403D" w:rsidRDefault="009E6BF8" w:rsidP="00AD5CD0">
      <w:pPr>
        <w:ind w:left="-450" w:firstLine="720"/>
        <w:jc w:val="both"/>
        <w:rPr>
          <w:szCs w:val="20"/>
        </w:rPr>
      </w:pPr>
      <w:r w:rsidRPr="00A0403D">
        <w:rPr>
          <w:szCs w:val="20"/>
        </w:rPr>
        <w:t xml:space="preserve">If submitting for reimbursement of Respite Care Service. I certify that the above respite care services took </w:t>
      </w:r>
      <w:proofErr w:type="gramStart"/>
      <w:r w:rsidRPr="00A0403D">
        <w:rPr>
          <w:szCs w:val="20"/>
        </w:rPr>
        <w:t>place</w:t>
      </w:r>
      <w:proofErr w:type="gramEnd"/>
      <w:r w:rsidRPr="00A0403D">
        <w:rPr>
          <w:szCs w:val="20"/>
        </w:rPr>
        <w:t xml:space="preserve"> and the date(s) and hour(s) of service are accurate.  I understand that any misrepresentation may result in dismissal from the </w:t>
      </w:r>
      <w:r w:rsidR="006A4AF6" w:rsidRPr="00A0403D">
        <w:rPr>
          <w:szCs w:val="20"/>
        </w:rPr>
        <w:t>Missouri Caregiver</w:t>
      </w:r>
      <w:r w:rsidRPr="00A0403D">
        <w:rPr>
          <w:szCs w:val="20"/>
        </w:rPr>
        <w:t xml:space="preserve"> Program.  I have contacted a minimum of two references for the above worker and have found the information to be acceptable.</w:t>
      </w:r>
    </w:p>
    <w:p w14:paraId="19B02232" w14:textId="7EDF6E99" w:rsidR="009E6BF8" w:rsidRPr="00A0403D" w:rsidRDefault="009E6BF8" w:rsidP="009E6BF8">
      <w:pPr>
        <w:ind w:left="-450" w:firstLine="720"/>
        <w:jc w:val="both"/>
        <w:rPr>
          <w:szCs w:val="20"/>
        </w:rPr>
      </w:pPr>
      <w:r w:rsidRPr="00A0403D">
        <w:rPr>
          <w:szCs w:val="20"/>
        </w:rPr>
        <w:t xml:space="preserve">I understand that the role of the Missouri </w:t>
      </w:r>
      <w:r w:rsidR="004A4A95" w:rsidRPr="00A0403D">
        <w:rPr>
          <w:szCs w:val="20"/>
        </w:rPr>
        <w:t>Caregiver</w:t>
      </w:r>
      <w:r w:rsidRPr="00A0403D">
        <w:rPr>
          <w:szCs w:val="20"/>
        </w:rPr>
        <w:t xml:space="preserve"> Program is solely in providing financial assistance for respite care and that the Missouri </w:t>
      </w:r>
      <w:r w:rsidR="004A4A95" w:rsidRPr="00A0403D">
        <w:rPr>
          <w:szCs w:val="20"/>
        </w:rPr>
        <w:t xml:space="preserve">Caregiver Program </w:t>
      </w:r>
      <w:r w:rsidRPr="00A0403D">
        <w:rPr>
          <w:szCs w:val="20"/>
        </w:rPr>
        <w:t xml:space="preserve">provides neither management nor direction of any respite care received by me or by any member of my family.  Accordingly, I </w:t>
      </w:r>
      <w:proofErr w:type="gramStart"/>
      <w:r w:rsidRPr="00A0403D">
        <w:rPr>
          <w:szCs w:val="20"/>
        </w:rPr>
        <w:t>release</w:t>
      </w:r>
      <w:proofErr w:type="gramEnd"/>
      <w:r w:rsidRPr="00A0403D">
        <w:rPr>
          <w:szCs w:val="20"/>
        </w:rPr>
        <w:t xml:space="preserve"> the Missouri </w:t>
      </w:r>
      <w:r w:rsidR="006A4AF6" w:rsidRPr="00A0403D">
        <w:rPr>
          <w:szCs w:val="20"/>
        </w:rPr>
        <w:t xml:space="preserve">Caregiver Program </w:t>
      </w:r>
      <w:r w:rsidRPr="00A0403D">
        <w:rPr>
          <w:szCs w:val="20"/>
        </w:rPr>
        <w:t xml:space="preserve">from any responsibility for any such </w:t>
      </w:r>
      <w:proofErr w:type="gramStart"/>
      <w:r w:rsidRPr="00A0403D">
        <w:rPr>
          <w:szCs w:val="20"/>
        </w:rPr>
        <w:t>care so</w:t>
      </w:r>
      <w:proofErr w:type="gramEnd"/>
      <w:r w:rsidRPr="00A0403D">
        <w:rPr>
          <w:szCs w:val="20"/>
        </w:rPr>
        <w:t xml:space="preserve"> provided.</w:t>
      </w:r>
    </w:p>
    <w:p w14:paraId="151C96BB" w14:textId="77777777" w:rsidR="009E6BF8" w:rsidRPr="008574D1" w:rsidRDefault="009E6BF8" w:rsidP="009E6BF8">
      <w:pPr>
        <w:ind w:left="-450" w:firstLine="720"/>
        <w:jc w:val="both"/>
        <w:rPr>
          <w:b/>
          <w:szCs w:val="20"/>
        </w:rPr>
      </w:pPr>
    </w:p>
    <w:p w14:paraId="04CF511D" w14:textId="77777777" w:rsidR="009E6BF8" w:rsidRDefault="009E6BF8" w:rsidP="009E6BF8">
      <w:pPr>
        <w:ind w:left="-450"/>
        <w:rPr>
          <w:b/>
          <w:szCs w:val="20"/>
        </w:rPr>
      </w:pPr>
      <w:r w:rsidRPr="008574D1">
        <w:rPr>
          <w:b/>
          <w:szCs w:val="20"/>
        </w:rPr>
        <w:t>FAMILY CAREGIVER’S SIGNATURE: ____________________________________DATE: __________</w:t>
      </w:r>
    </w:p>
    <w:p w14:paraId="20677C76" w14:textId="77777777" w:rsidR="009E6BF8" w:rsidRDefault="009E6BF8" w:rsidP="009E6BF8">
      <w:pPr>
        <w:ind w:left="-450"/>
        <w:jc w:val="both"/>
        <w:rPr>
          <w:sz w:val="22"/>
          <w:szCs w:val="18"/>
        </w:rPr>
      </w:pPr>
    </w:p>
    <w:p w14:paraId="5E7D7489" w14:textId="79C1453E" w:rsidR="009E6BF8" w:rsidRDefault="009E6BF8" w:rsidP="009E6BF8">
      <w:pPr>
        <w:ind w:left="-450"/>
        <w:jc w:val="both"/>
        <w:rPr>
          <w:sz w:val="22"/>
          <w:szCs w:val="18"/>
        </w:rPr>
      </w:pPr>
      <w:r w:rsidRPr="00DD1061">
        <w:rPr>
          <w:sz w:val="22"/>
          <w:szCs w:val="18"/>
        </w:rPr>
        <w:t xml:space="preserve">Completed form can be mailed by the </w:t>
      </w:r>
      <w:r w:rsidRPr="00DD1061">
        <w:rPr>
          <w:b/>
          <w:bCs/>
          <w:sz w:val="22"/>
          <w:szCs w:val="18"/>
        </w:rPr>
        <w:t>10</w:t>
      </w:r>
      <w:r w:rsidRPr="00DD1061">
        <w:rPr>
          <w:b/>
          <w:bCs/>
          <w:sz w:val="22"/>
          <w:szCs w:val="18"/>
          <w:vertAlign w:val="superscript"/>
        </w:rPr>
        <w:t>th</w:t>
      </w:r>
      <w:r w:rsidRPr="00DD1061">
        <w:rPr>
          <w:b/>
          <w:bCs/>
          <w:sz w:val="22"/>
          <w:szCs w:val="18"/>
        </w:rPr>
        <w:t xml:space="preserve"> of the </w:t>
      </w:r>
      <w:r>
        <w:rPr>
          <w:b/>
          <w:bCs/>
          <w:sz w:val="22"/>
          <w:szCs w:val="18"/>
        </w:rPr>
        <w:t>m</w:t>
      </w:r>
      <w:r w:rsidRPr="00DD1061">
        <w:rPr>
          <w:b/>
          <w:bCs/>
          <w:sz w:val="22"/>
          <w:szCs w:val="18"/>
        </w:rPr>
        <w:t>onth</w:t>
      </w:r>
      <w:r w:rsidRPr="00DD1061">
        <w:rPr>
          <w:sz w:val="22"/>
          <w:szCs w:val="18"/>
        </w:rPr>
        <w:t xml:space="preserve"> to the</w:t>
      </w:r>
      <w:r>
        <w:rPr>
          <w:sz w:val="22"/>
          <w:szCs w:val="18"/>
        </w:rPr>
        <w:t xml:space="preserve">: </w:t>
      </w:r>
      <w:r w:rsidRPr="00DD1061">
        <w:rPr>
          <w:b/>
          <w:bCs/>
          <w:sz w:val="22"/>
          <w:szCs w:val="22"/>
        </w:rPr>
        <w:t xml:space="preserve">Missouri </w:t>
      </w:r>
      <w:r w:rsidR="006A4AF6">
        <w:rPr>
          <w:b/>
          <w:bCs/>
          <w:sz w:val="22"/>
          <w:szCs w:val="22"/>
        </w:rPr>
        <w:t>Caregiver Program, Attn: Erin Alewine</w:t>
      </w:r>
      <w:r w:rsidR="006A3B2C">
        <w:rPr>
          <w:b/>
          <w:bCs/>
          <w:sz w:val="22"/>
          <w:szCs w:val="22"/>
        </w:rPr>
        <w:t>,</w:t>
      </w:r>
      <w:r w:rsidRPr="00DD1061">
        <w:rPr>
          <w:b/>
          <w:bCs/>
          <w:sz w:val="22"/>
          <w:szCs w:val="22"/>
        </w:rPr>
        <w:t xml:space="preserve"> 2412 Hyde Park Road, Ste. B, Jefferson City, MO  65109,</w:t>
      </w:r>
      <w:r w:rsidRPr="00DD1061">
        <w:rPr>
          <w:b/>
          <w:bCs/>
          <w:sz w:val="28"/>
          <w:szCs w:val="28"/>
        </w:rPr>
        <w:t xml:space="preserve"> </w:t>
      </w:r>
      <w:r w:rsidR="006A3B2C">
        <w:rPr>
          <w:sz w:val="22"/>
          <w:szCs w:val="18"/>
        </w:rPr>
        <w:t xml:space="preserve">or emailed to </w:t>
      </w:r>
      <w:hyperlink r:id="rId10" w:history="1">
        <w:r w:rsidR="006A3B2C" w:rsidRPr="003F62E5">
          <w:rPr>
            <w:rStyle w:val="Hyperlink"/>
            <w:sz w:val="22"/>
            <w:szCs w:val="18"/>
          </w:rPr>
          <w:t>caregiver@cabllc.com</w:t>
        </w:r>
      </w:hyperlink>
      <w:r w:rsidR="006A3B2C">
        <w:rPr>
          <w:sz w:val="22"/>
          <w:szCs w:val="18"/>
        </w:rPr>
        <w:t xml:space="preserve"> </w:t>
      </w:r>
      <w:r w:rsidRPr="00DD1061">
        <w:rPr>
          <w:sz w:val="22"/>
          <w:szCs w:val="18"/>
        </w:rPr>
        <w:t xml:space="preserve">Please include </w:t>
      </w:r>
      <w:r w:rsidRPr="00DD1061">
        <w:rPr>
          <w:b/>
          <w:bCs/>
          <w:sz w:val="22"/>
          <w:szCs w:val="18"/>
        </w:rPr>
        <w:t>itemized receipts</w:t>
      </w:r>
      <w:r w:rsidRPr="00DD1061">
        <w:rPr>
          <w:sz w:val="22"/>
          <w:szCs w:val="18"/>
        </w:rPr>
        <w:t xml:space="preserve"> for products, medication, and other care-related services</w:t>
      </w:r>
      <w:r w:rsidR="00AD5CD0">
        <w:rPr>
          <w:sz w:val="22"/>
          <w:szCs w:val="18"/>
        </w:rPr>
        <w:t>.</w:t>
      </w:r>
    </w:p>
    <w:p w14:paraId="1C544F5B" w14:textId="77777777" w:rsidR="00EF7927" w:rsidRDefault="00EF7927" w:rsidP="009E6BF8">
      <w:pPr>
        <w:ind w:left="-450"/>
        <w:jc w:val="both"/>
        <w:rPr>
          <w:sz w:val="22"/>
          <w:szCs w:val="18"/>
        </w:rPr>
      </w:pPr>
    </w:p>
    <w:p w14:paraId="3D1E73D0" w14:textId="25BDFA32" w:rsidR="002A7ADA" w:rsidRDefault="002A7ADA" w:rsidP="00175593">
      <w:pPr>
        <w:ind w:left="-450"/>
        <w:jc w:val="both"/>
        <w:rPr>
          <w:sz w:val="22"/>
          <w:szCs w:val="18"/>
        </w:rPr>
        <w:sectPr w:rsidR="002A7ADA" w:rsidSect="009E6BF8">
          <w:pgSz w:w="12240" w:h="15840" w:code="1"/>
          <w:pgMar w:top="1152" w:right="864" w:bottom="1008" w:left="1152" w:header="288" w:footer="432" w:gutter="0"/>
          <w:cols w:space="720"/>
          <w:docGrid w:linePitch="360"/>
        </w:sectPr>
      </w:pPr>
    </w:p>
    <w:p w14:paraId="575AF769" w14:textId="77777777" w:rsidR="00105E89" w:rsidRDefault="00105E89"/>
    <w:sectPr w:rsidR="00105E89" w:rsidSect="004F25FD">
      <w:headerReference w:type="default" r:id="rId11"/>
      <w:type w:val="continuous"/>
      <w:pgSz w:w="12240" w:h="15840"/>
      <w:pgMar w:top="520" w:right="600" w:bottom="280" w:left="600" w:header="720" w:footer="720" w:gutter="0"/>
      <w:cols w:num="3" w:space="720" w:equalWidth="0">
        <w:col w:w="1740" w:space="898"/>
        <w:col w:w="5685" w:space="869"/>
        <w:col w:w="18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1F6BD" w14:textId="77777777" w:rsidR="0086642A" w:rsidRDefault="0086642A">
      <w:r>
        <w:separator/>
      </w:r>
    </w:p>
  </w:endnote>
  <w:endnote w:type="continuationSeparator" w:id="0">
    <w:p w14:paraId="40CDDCBE" w14:textId="77777777" w:rsidR="0086642A" w:rsidRDefault="0086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94C69" w14:textId="77777777" w:rsidR="0086642A" w:rsidRDefault="0086642A">
      <w:r>
        <w:separator/>
      </w:r>
    </w:p>
  </w:footnote>
  <w:footnote w:type="continuationSeparator" w:id="0">
    <w:p w14:paraId="34ACA172" w14:textId="77777777" w:rsidR="0086642A" w:rsidRDefault="0086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61A1D" w14:textId="77777777" w:rsidR="00435499" w:rsidRPr="004F25FD" w:rsidRDefault="00435499" w:rsidP="004F2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F8"/>
    <w:rsid w:val="00093C5B"/>
    <w:rsid w:val="00095A2B"/>
    <w:rsid w:val="00105E89"/>
    <w:rsid w:val="001603FC"/>
    <w:rsid w:val="00175593"/>
    <w:rsid w:val="002A7ADA"/>
    <w:rsid w:val="0030659F"/>
    <w:rsid w:val="00435499"/>
    <w:rsid w:val="004A4A95"/>
    <w:rsid w:val="004B214E"/>
    <w:rsid w:val="004B407C"/>
    <w:rsid w:val="005669BA"/>
    <w:rsid w:val="006460AD"/>
    <w:rsid w:val="006A3B2C"/>
    <w:rsid w:val="006A4AF6"/>
    <w:rsid w:val="00787904"/>
    <w:rsid w:val="00807680"/>
    <w:rsid w:val="0086642A"/>
    <w:rsid w:val="009156EC"/>
    <w:rsid w:val="00983DDF"/>
    <w:rsid w:val="009D4911"/>
    <w:rsid w:val="009E6BF8"/>
    <w:rsid w:val="00A0403D"/>
    <w:rsid w:val="00A13F8A"/>
    <w:rsid w:val="00AD5CD0"/>
    <w:rsid w:val="00C265CF"/>
    <w:rsid w:val="00DC45CD"/>
    <w:rsid w:val="00EE40A4"/>
    <w:rsid w:val="00EF7927"/>
    <w:rsid w:val="00F0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E26E"/>
  <w15:chartTrackingRefBased/>
  <w15:docId w15:val="{DBE4A268-D9F3-4BFF-B3F5-76FF037C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BF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3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aregiver@cabll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c2f697-877c-47b0-bd99-e1840498b0c2">
      <Terms xmlns="http://schemas.microsoft.com/office/infopath/2007/PartnerControls"/>
    </lcf76f155ced4ddcb4097134ff3c332f>
    <TaxCatchAll xmlns="421f9e20-d705-4bb4-baa9-f925ad905940" xsi:nil="true"/>
    <MediaLengthInSeconds xmlns="fdc2f697-877c-47b0-bd99-e1840498b0c2" xsi:nil="true"/>
    <SharedWithUsers xmlns="421f9e20-d705-4bb4-baa9-f925ad90594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20ACC9AFC134CBDCE27DB27ACBE1A" ma:contentTypeVersion="16" ma:contentTypeDescription="Create a new document." ma:contentTypeScope="" ma:versionID="f79048da106887171160e66455e397a6">
  <xsd:schema xmlns:xsd="http://www.w3.org/2001/XMLSchema" xmlns:xs="http://www.w3.org/2001/XMLSchema" xmlns:p="http://schemas.microsoft.com/office/2006/metadata/properties" xmlns:ns2="421f9e20-d705-4bb4-baa9-f925ad905940" xmlns:ns3="fdc2f697-877c-47b0-bd99-e1840498b0c2" targetNamespace="http://schemas.microsoft.com/office/2006/metadata/properties" ma:root="true" ma:fieldsID="6ac3d2505f8ba19e6ddc798a6582bf78" ns2:_="" ns3:_="">
    <xsd:import namespace="421f9e20-d705-4bb4-baa9-f925ad905940"/>
    <xsd:import namespace="fdc2f697-877c-47b0-bd99-e1840498b0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9e20-d705-4bb4-baa9-f925ad905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231e2bb-7776-4d03-b651-f163cb5bd12c}" ma:internalName="TaxCatchAll" ma:showField="CatchAllData" ma:web="421f9e20-d705-4bb4-baa9-f925ad905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2f697-877c-47b0-bd99-e1840498b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4c9653-538a-4a78-a565-2babf07b70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21EF-787E-41F6-B667-639F6A8CE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23514-5C18-4872-A998-F30A293DE3D0}">
  <ds:schemaRefs>
    <ds:schemaRef ds:uri="http://schemas.microsoft.com/office/2006/metadata/properties"/>
    <ds:schemaRef ds:uri="http://schemas.microsoft.com/office/infopath/2007/PartnerControls"/>
    <ds:schemaRef ds:uri="fdc2f697-877c-47b0-bd99-e1840498b0c2"/>
    <ds:schemaRef ds:uri="421f9e20-d705-4bb4-baa9-f925ad905940"/>
  </ds:schemaRefs>
</ds:datastoreItem>
</file>

<file path=customXml/itemProps3.xml><?xml version="1.0" encoding="utf-8"?>
<ds:datastoreItem xmlns:ds="http://schemas.openxmlformats.org/officeDocument/2006/customXml" ds:itemID="{CE3498CA-FF24-4167-B32C-69E2BCE8C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f9e20-d705-4bb4-baa9-f925ad905940"/>
    <ds:schemaRef ds:uri="fdc2f697-877c-47b0-bd99-e1840498b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E734B-F44E-4FD7-8CA6-F18D54A9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anson</dc:creator>
  <cp:keywords/>
  <dc:description/>
  <cp:lastModifiedBy>Erin Alewine</cp:lastModifiedBy>
  <cp:revision>3</cp:revision>
  <cp:lastPrinted>2021-08-26T14:29:00Z</cp:lastPrinted>
  <dcterms:created xsi:type="dcterms:W3CDTF">2025-07-15T20:44:00Z</dcterms:created>
  <dcterms:modified xsi:type="dcterms:W3CDTF">2025-07-1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20ACC9AFC134CBDCE27DB27ACBE1A</vt:lpwstr>
  </property>
  <property fmtid="{D5CDD505-2E9C-101B-9397-08002B2CF9AE}" pid="3" name="MediaServiceImageTags">
    <vt:lpwstr/>
  </property>
</Properties>
</file>